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533-2023 i Katrineholms kommun</w:t>
      </w:r>
    </w:p>
    <w:p>
      <w:r>
        <w:t>Detta dokument behandlar höga naturvärden i avverkningsanmälan A 20533-2023 i Katrineholms kommun. Denna avverkningsanmälan inkom 2023-05-11 00:00:00 och omfattar 2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mulmknäppare (VU), mindre hackspett (NT, §4), spillkråka (NT, §4), svinrot (NT), noshornsoxe (S), svart trolldruva (S), tibast (S) och nattviol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20533-2023 karta.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578, E 583799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mindre hackspett (NT, §4), spillkråka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